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916DC84" w:rsidR="00F50F67" w:rsidRDefault="008607C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obafoglal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2493C6A" w:rsidR="00F50F67" w:rsidRDefault="008607C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lefoglal magának egy szobát a szállodában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BBED805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4952E92" w:rsidR="00F50F67" w:rsidRDefault="0097262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lefoglal egy szobát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5C9AFEE" w:rsidR="00F50F67" w:rsidRDefault="00CC2C3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 sikertelen. (új foglalás kezdeményezhető)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1946FAA9" w:rsidR="00F50F67" w:rsidRDefault="00E20E3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62E6E0FF" w:rsidR="00F50F67" w:rsidRDefault="00E20E3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s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6FD6F139" w:rsidR="00F50F67" w:rsidRDefault="00E20E3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elindít egy szobafoglalás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490"/>
              <w:gridCol w:w="6824"/>
            </w:tblGrid>
            <w:tr w:rsidR="00116C9D" w14:paraId="06B99763" w14:textId="77777777" w:rsidTr="00E20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E20E35" w14:paraId="185AC076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E20E35" w:rsidRDefault="00E20E35" w:rsidP="00E20E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60241E3B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elindít egy szobafoglalást</w:t>
                  </w:r>
                  <w:r w:rsidR="00E362B8">
                    <w:t>.</w:t>
                  </w:r>
                </w:p>
              </w:tc>
            </w:tr>
            <w:tr w:rsidR="00E20E35" w14:paraId="16772C6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E20E35" w:rsidRDefault="00E20E35" w:rsidP="00E20E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385D409" w:rsidR="00E20E35" w:rsidRDefault="00E20E35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vendég beírja a nevét</w:t>
                  </w:r>
                  <w:r w:rsidR="00E362B8">
                    <w:t>.</w:t>
                  </w:r>
                </w:p>
              </w:tc>
            </w:tr>
            <w:tr w:rsidR="00E20E35" w14:paraId="3042365E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256705C" w14:textId="397A3A97" w:rsidR="00176C11" w:rsidRDefault="00176C11" w:rsidP="00E20E3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  <w:p w14:paraId="74EFE693" w14:textId="08D22EB4" w:rsidR="00E20E35" w:rsidRDefault="00176C11" w:rsidP="00E20E35">
                  <w:pPr>
                    <w:jc w:val="center"/>
                  </w:pPr>
                  <w:proofErr w:type="spellStart"/>
                  <w:proofErr w:type="gramStart"/>
                  <w:r>
                    <w:t>Include</w:t>
                  </w:r>
                  <w:proofErr w:type="spellEnd"/>
                  <w:r>
                    <w:t>::</w:t>
                  </w:r>
                  <w:proofErr w:type="gramEnd"/>
                  <w:r>
                    <w:t xml:space="preserve"> Lakosztályok</w:t>
                  </w:r>
                </w:p>
              </w:tc>
              <w:tc>
                <w:tcPr>
                  <w:tcW w:w="7413" w:type="dxa"/>
                </w:tcPr>
                <w:p w14:paraId="326D9036" w14:textId="3852B1CE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76C11" w14:paraId="4C0C74C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2070AFC" w14:textId="4F001A05" w:rsidR="00176C11" w:rsidRDefault="00176C11" w:rsidP="00E20E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333D26F6" w14:textId="577C030D" w:rsidR="00176C11" w:rsidRDefault="00176C11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vendég kiválasztja, hogy milyen lakosztályt szeretne lefoglalni.</w:t>
                  </w:r>
                </w:p>
              </w:tc>
            </w:tr>
            <w:tr w:rsidR="00E20E35" w14:paraId="4EC33FD5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696E0BB" w:rsidR="00E20E35" w:rsidRDefault="00176C11" w:rsidP="00E20E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2432DFDF" w14:textId="70B8DBF8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kiválasztja, hogy milyen éttermi ellátást szeretne.</w:t>
                  </w:r>
                </w:p>
              </w:tc>
            </w:tr>
            <w:tr w:rsidR="00E20E35" w14:paraId="6DA104C5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517A92C" w14:textId="2F45E361" w:rsidR="00E20E35" w:rsidRDefault="00176C11" w:rsidP="00E20E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47C1B747" w14:textId="49D67E15" w:rsidR="00E20E35" w:rsidRDefault="00E20E35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vendég megadja a tartózkodás idejét.</w:t>
                  </w:r>
                </w:p>
              </w:tc>
            </w:tr>
            <w:tr w:rsidR="00E20E35" w14:paraId="0236DA61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76C9AA" w14:textId="13DE1479" w:rsidR="00E20E35" w:rsidRDefault="00176C11" w:rsidP="00E20E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413" w:type="dxa"/>
                </w:tcPr>
                <w:p w14:paraId="152331B6" w14:textId="0EAA9D40" w:rsidR="00E20E35" w:rsidRDefault="00E307E6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ellenőrzi, hogy van-e szabad szoba ilyen specifikációkkal</w:t>
                  </w:r>
                </w:p>
              </w:tc>
            </w:tr>
            <w:tr w:rsidR="00E307E6" w14:paraId="0FCB49A2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7D81677" w14:textId="03D12056" w:rsidR="00E307E6" w:rsidRDefault="00176C11" w:rsidP="00E20E3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413" w:type="dxa"/>
                </w:tcPr>
                <w:p w14:paraId="37E2B876" w14:textId="48E3F7D1" w:rsidR="00E307E6" w:rsidRDefault="00E307E6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ovább kü</w:t>
                  </w:r>
                  <w:bookmarkStart w:id="0" w:name="_GoBack"/>
                  <w:bookmarkEnd w:id="0"/>
                  <w:r>
                    <w:t>ldi a recepciónak hitelesítésre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F6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52A" w14:paraId="0B4717DC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15CA8781" w:rsidR="00DD752A" w:rsidRDefault="00176C11" w:rsidP="00116C9D">
                  <w:pPr>
                    <w:jc w:val="center"/>
                  </w:pPr>
                  <w:r>
                    <w:t>6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13359FFB" w14:textId="1D68E442" w:rsidR="00DD752A" w:rsidRDefault="00632F4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ós dátumot adott meg.</w:t>
                  </w:r>
                </w:p>
              </w:tc>
            </w:tr>
            <w:tr w:rsidR="00FF6495" w14:paraId="6ABFAD27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EA6356F" w14:textId="11EC3EA9" w:rsidR="00FF6495" w:rsidRDefault="00176C11" w:rsidP="00FF6495">
                  <w:pPr>
                    <w:jc w:val="center"/>
                  </w:pPr>
                  <w:r>
                    <w:t>6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295CDE0F" w14:textId="64EAC3DD" w:rsidR="00FF6495" w:rsidRDefault="00632F4A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m valós dátumot adott meg.</w:t>
                  </w:r>
                </w:p>
              </w:tc>
            </w:tr>
            <w:tr w:rsidR="0078685A" w14:paraId="369C2614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86A33AB" w14:textId="2663602E" w:rsidR="0078685A" w:rsidRDefault="00176C11" w:rsidP="00176C11">
                  <w:pPr>
                    <w:jc w:val="center"/>
                  </w:pPr>
                  <w:r>
                    <w:t>7</w:t>
                  </w:r>
                  <w:r w:rsidR="0078685A">
                    <w:t>.1</w:t>
                  </w:r>
                </w:p>
              </w:tc>
              <w:tc>
                <w:tcPr>
                  <w:tcW w:w="7413" w:type="dxa"/>
                </w:tcPr>
                <w:p w14:paraId="6D4CCE88" w14:textId="7FEB66E0" w:rsidR="0078685A" w:rsidRDefault="0078685A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n szabad szoba ilyen specifikációkkal.</w:t>
                  </w:r>
                </w:p>
              </w:tc>
            </w:tr>
            <w:tr w:rsidR="0078685A" w14:paraId="6601AFB0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2C54C18" w14:textId="7E0CDF8F" w:rsidR="0078685A" w:rsidRDefault="00176C11" w:rsidP="00FF6495">
                  <w:pPr>
                    <w:jc w:val="center"/>
                  </w:pPr>
                  <w:r>
                    <w:t>7</w:t>
                  </w:r>
                  <w:r w:rsidR="0078685A">
                    <w:t>.2</w:t>
                  </w:r>
                </w:p>
              </w:tc>
              <w:tc>
                <w:tcPr>
                  <w:tcW w:w="7413" w:type="dxa"/>
                </w:tcPr>
                <w:p w14:paraId="6604ECEA" w14:textId="55C878AA" w:rsidR="0078685A" w:rsidRDefault="0078685A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incs szabad szoba ilyen specifikációkkal.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B3806" w14:textId="77777777" w:rsidR="00F85267" w:rsidRDefault="00F85267" w:rsidP="00F50F67">
      <w:pPr>
        <w:spacing w:before="0" w:after="0" w:line="240" w:lineRule="auto"/>
      </w:pPr>
      <w:r>
        <w:separator/>
      </w:r>
    </w:p>
  </w:endnote>
  <w:endnote w:type="continuationSeparator" w:id="0">
    <w:p w14:paraId="06C75E2F" w14:textId="77777777" w:rsidR="00F85267" w:rsidRDefault="00F85267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16F4" w14:textId="77777777" w:rsidR="00F85267" w:rsidRDefault="00F85267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B6829A7" w14:textId="77777777" w:rsidR="00F85267" w:rsidRDefault="00F85267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082689"/>
    <w:rsid w:val="000F52EE"/>
    <w:rsid w:val="00116C9D"/>
    <w:rsid w:val="00167509"/>
    <w:rsid w:val="00176C11"/>
    <w:rsid w:val="002A5C7B"/>
    <w:rsid w:val="002C32F7"/>
    <w:rsid w:val="00435638"/>
    <w:rsid w:val="005E3CFD"/>
    <w:rsid w:val="00632F4A"/>
    <w:rsid w:val="006E26ED"/>
    <w:rsid w:val="0078685A"/>
    <w:rsid w:val="008607CC"/>
    <w:rsid w:val="008E6CCF"/>
    <w:rsid w:val="0097262C"/>
    <w:rsid w:val="009D04CB"/>
    <w:rsid w:val="00B66252"/>
    <w:rsid w:val="00C75C53"/>
    <w:rsid w:val="00CC2C3E"/>
    <w:rsid w:val="00DD752A"/>
    <w:rsid w:val="00E20E35"/>
    <w:rsid w:val="00E307E6"/>
    <w:rsid w:val="00E362B8"/>
    <w:rsid w:val="00EA51D2"/>
    <w:rsid w:val="00F50F67"/>
    <w:rsid w:val="00F852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598E7-D8F6-424C-A482-7DCDE3AA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12</cp:revision>
  <dcterms:created xsi:type="dcterms:W3CDTF">2020-10-04T12:43:00Z</dcterms:created>
  <dcterms:modified xsi:type="dcterms:W3CDTF">2020-10-10T17:51:00Z</dcterms:modified>
</cp:coreProperties>
</file>